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C1" w:rsidRPr="00847CC1" w:rsidRDefault="00063017" w:rsidP="000630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3F4588"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47CC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847CC1" w:rsidRPr="00847CC1" w:rsidRDefault="00B909A9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0 №1681-ПГ</w:t>
      </w:r>
      <w:bookmarkStart w:id="0" w:name="_GoBack"/>
      <w:bookmarkEnd w:id="0"/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847CC1" w:rsidP="00847CC1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775AF3" w:rsidRPr="00AB16D4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</w:t>
      </w:r>
      <w:r w:rsidR="00046573">
        <w:rPr>
          <w:rFonts w:ascii="Times New Roman" w:hAnsi="Times New Roman"/>
          <w:sz w:val="24"/>
          <w:szCs w:val="24"/>
        </w:rPr>
        <w:t>вания «Сергиево-Посадский городской округ Московской области»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990665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314B5E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14B5E" w:rsidRPr="00314B5E">
        <w:rPr>
          <w:rFonts w:ascii="Times New Roman" w:hAnsi="Times New Roman"/>
          <w:sz w:val="24"/>
          <w:szCs w:val="24"/>
        </w:rPr>
        <w:t>. «Обособленная территория» - территория, границы которой обозначены ограждением (объектами искусственного происхождения), прилегающая к</w:t>
      </w:r>
      <w:r w:rsidR="00046573">
        <w:rPr>
          <w:rFonts w:ascii="Times New Roman" w:hAnsi="Times New Roman"/>
          <w:sz w:val="24"/>
          <w:szCs w:val="24"/>
        </w:rPr>
        <w:t xml:space="preserve"> зданию (строению, сооружению), </w:t>
      </w:r>
      <w:r w:rsidR="00314B5E"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 w:rsidR="00314B5E"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="00314B5E"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Pr="00314B5E" w:rsidRDefault="00990665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14B5E" w:rsidRPr="00314B5E">
        <w:rPr>
          <w:rFonts w:ascii="Times New Roman" w:hAnsi="Times New Roman"/>
          <w:sz w:val="24"/>
          <w:szCs w:val="24"/>
        </w:rPr>
        <w:t xml:space="preserve">. </w:t>
      </w:r>
      <w:r w:rsidR="00314B5E">
        <w:rPr>
          <w:rFonts w:ascii="Times New Roman" w:hAnsi="Times New Roman"/>
          <w:sz w:val="24"/>
          <w:szCs w:val="24"/>
        </w:rPr>
        <w:t>«</w:t>
      </w:r>
      <w:r w:rsidR="00314B5E" w:rsidRPr="00314B5E">
        <w:rPr>
          <w:rFonts w:ascii="Times New Roman" w:hAnsi="Times New Roman"/>
          <w:sz w:val="24"/>
          <w:szCs w:val="24"/>
        </w:rPr>
        <w:t>Спортивное сооружение</w:t>
      </w:r>
      <w:r w:rsidR="00314B5E">
        <w:rPr>
          <w:rFonts w:ascii="Times New Roman" w:hAnsi="Times New Roman"/>
          <w:sz w:val="24"/>
          <w:szCs w:val="24"/>
        </w:rPr>
        <w:t>»</w:t>
      </w:r>
      <w:r w:rsidR="00314B5E"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 w:rsidR="00314B5E"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="003A5DE0">
        <w:rPr>
          <w:rFonts w:ascii="Times New Roman" w:hAnsi="Times New Roman"/>
          <w:sz w:val="24"/>
          <w:szCs w:val="24"/>
        </w:rPr>
        <w:t xml:space="preserve"> недвижимости, права на который</w:t>
      </w:r>
      <w:r w:rsidR="00314B5E" w:rsidRPr="00314B5E">
        <w:rPr>
          <w:rFonts w:ascii="Times New Roman" w:hAnsi="Times New Roman"/>
          <w:sz w:val="24"/>
          <w:szCs w:val="24"/>
        </w:rPr>
        <w:t xml:space="preserve"> зарегистрированы в установленном порядке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лючением видов медицинской деятельности по перечню, утвержденному Правительством Российской Федерации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Б</w:t>
      </w:r>
      <w:r w:rsidRPr="00314B5E">
        <w:rPr>
          <w:rFonts w:ascii="Times New Roman" w:hAnsi="Times New Roman"/>
          <w:sz w:val="24"/>
          <w:szCs w:val="24"/>
        </w:rPr>
        <w:t>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6. Вокзалов</w:t>
      </w:r>
      <w:r w:rsidRPr="004B36C8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046573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0465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46573">
        <w:rPr>
          <w:rFonts w:ascii="Times New Roman" w:hAnsi="Times New Roman"/>
          <w:sz w:val="24"/>
          <w:szCs w:val="24"/>
        </w:rPr>
        <w:t xml:space="preserve"> </w:t>
      </w:r>
    </w:p>
    <w:p w:rsid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16D4">
        <w:rPr>
          <w:rFonts w:ascii="Times New Roman" w:hAnsi="Times New Roman"/>
          <w:sz w:val="24"/>
          <w:szCs w:val="24"/>
        </w:rPr>
        <w:t xml:space="preserve">- не менее </w:t>
      </w:r>
      <w:r w:rsidR="00AB16D4" w:rsidRPr="00AB16D4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метров для стационарных предприятий розничной торговли (далее – предприятие торговли)</w:t>
      </w:r>
      <w:r w:rsidR="00314B5E" w:rsidRPr="00314B5E">
        <w:rPr>
          <w:rFonts w:ascii="Times New Roman" w:hAnsi="Times New Roman"/>
          <w:sz w:val="24"/>
          <w:szCs w:val="24"/>
        </w:rPr>
        <w:t>;</w:t>
      </w:r>
    </w:p>
    <w:p w:rsidR="00046573" w:rsidRP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046573">
        <w:rPr>
          <w:rFonts w:ascii="Times New Roman" w:hAnsi="Times New Roman"/>
          <w:sz w:val="24"/>
          <w:szCs w:val="24"/>
        </w:rPr>
        <w:t xml:space="preserve">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Зданий, строений, сооружений, помещений, находящихся во владении и (или) пользовании организаций, осуществляющих обу</w:t>
      </w:r>
      <w:r w:rsidR="00046573">
        <w:rPr>
          <w:rFonts w:ascii="Times New Roman" w:hAnsi="Times New Roman"/>
          <w:sz w:val="24"/>
          <w:szCs w:val="24"/>
        </w:rPr>
        <w:t>чение несовершеннолетних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10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</w:t>
      </w:r>
      <w:r w:rsidR="00046573">
        <w:rPr>
          <w:rFonts w:ascii="Times New Roman" w:hAnsi="Times New Roman"/>
          <w:sz w:val="24"/>
          <w:szCs w:val="24"/>
        </w:rPr>
        <w:t>вительством Российской Федерации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4. </w:t>
      </w:r>
      <w:r w:rsidR="00046573">
        <w:rPr>
          <w:rFonts w:ascii="Times New Roman" w:hAnsi="Times New Roman"/>
          <w:sz w:val="24"/>
          <w:szCs w:val="24"/>
        </w:rPr>
        <w:t>От спортивных сооружений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lastRenderedPageBreak/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5. От боевых позиций войск, полигонов, узлов связи</w:t>
      </w:r>
      <w:r w:rsidR="00963062">
        <w:rPr>
          <w:rFonts w:ascii="Times New Roman" w:hAnsi="Times New Roman"/>
          <w:sz w:val="24"/>
          <w:szCs w:val="24"/>
        </w:rPr>
        <w:t xml:space="preserve">, расположений воинских частей, </w:t>
      </w:r>
      <w:r w:rsidRPr="00314B5E">
        <w:rPr>
          <w:rFonts w:ascii="Times New Roman" w:hAnsi="Times New Roman"/>
          <w:sz w:val="24"/>
          <w:szCs w:val="24"/>
        </w:rPr>
        <w:t>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</w:t>
      </w:r>
      <w:r w:rsidR="00046573">
        <w:rPr>
          <w:rFonts w:ascii="Times New Roman" w:hAnsi="Times New Roman"/>
          <w:sz w:val="24"/>
          <w:szCs w:val="24"/>
        </w:rPr>
        <w:t>й Федерации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046573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Вокзалов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</w:t>
      </w:r>
      <w:r w:rsidR="00046573">
        <w:rPr>
          <w:rFonts w:ascii="Times New Roman" w:hAnsi="Times New Roman"/>
          <w:sz w:val="24"/>
          <w:szCs w:val="24"/>
        </w:rPr>
        <w:t>твом Российской Федерации:</w:t>
      </w:r>
    </w:p>
    <w:p w:rsidR="00046573" w:rsidRPr="00046573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 метров для предприятий торговли;</w:t>
      </w:r>
    </w:p>
    <w:p w:rsidR="00046573" w:rsidRPr="00314B5E" w:rsidRDefault="00046573" w:rsidP="000465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6573">
        <w:rPr>
          <w:rFonts w:ascii="Times New Roman" w:hAnsi="Times New Roman"/>
          <w:sz w:val="24"/>
          <w:szCs w:val="24"/>
        </w:rPr>
        <w:t>- не менее  50 метров для стационарных предприятий  общественного питания</w:t>
      </w:r>
      <w:r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6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314B5E" w:rsidRPr="00314B5E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p w:rsidR="00314B5E" w:rsidRPr="00314B5E" w:rsidRDefault="00F149E4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F4588" w:rsidRPr="00063017" w:rsidRDefault="00314B5E" w:rsidP="003C4A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046573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sectPr w:rsidR="003F4588" w:rsidRPr="00063017" w:rsidSect="00063017">
      <w:headerReference w:type="default" r:id="rId8"/>
      <w:headerReference w:type="first" r:id="rId9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28" w:rsidRDefault="00CE3F28" w:rsidP="006612ED">
      <w:pPr>
        <w:spacing w:after="0" w:line="240" w:lineRule="auto"/>
      </w:pPr>
      <w:r>
        <w:separator/>
      </w:r>
    </w:p>
  </w:endnote>
  <w:endnote w:type="continuationSeparator" w:id="0">
    <w:p w:rsidR="00CE3F28" w:rsidRDefault="00CE3F28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28" w:rsidRDefault="00CE3F28" w:rsidP="006612ED">
      <w:pPr>
        <w:spacing w:after="0" w:line="240" w:lineRule="auto"/>
      </w:pPr>
      <w:r>
        <w:separator/>
      </w:r>
    </w:p>
  </w:footnote>
  <w:footnote w:type="continuationSeparator" w:id="0">
    <w:p w:rsidR="00CE3F28" w:rsidRDefault="00CE3F28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A9">
          <w:rPr>
            <w:noProof/>
          </w:rPr>
          <w:t>3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D1D5A"/>
    <w:rsid w:val="003E34F4"/>
    <w:rsid w:val="003E3CCA"/>
    <w:rsid w:val="003E4AB2"/>
    <w:rsid w:val="003F027B"/>
    <w:rsid w:val="003F164E"/>
    <w:rsid w:val="003F1E99"/>
    <w:rsid w:val="003F4588"/>
    <w:rsid w:val="004010F3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3FA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5A4"/>
    <w:rsid w:val="00963D54"/>
    <w:rsid w:val="009654E1"/>
    <w:rsid w:val="0097684F"/>
    <w:rsid w:val="00982FCA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BB8"/>
    <w:rsid w:val="00B77D2B"/>
    <w:rsid w:val="00B8442F"/>
    <w:rsid w:val="00B8579F"/>
    <w:rsid w:val="00B863CE"/>
    <w:rsid w:val="00B87CE4"/>
    <w:rsid w:val="00B909A9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3F28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26FAC-F0AB-4DFE-8E6D-0401040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A9AF-BEB1-4B4E-BB6E-2025D924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4</cp:revision>
  <cp:lastPrinted>2020-11-10T13:04:00Z</cp:lastPrinted>
  <dcterms:created xsi:type="dcterms:W3CDTF">2020-11-12T07:46:00Z</dcterms:created>
  <dcterms:modified xsi:type="dcterms:W3CDTF">2020-11-12T12:08:00Z</dcterms:modified>
</cp:coreProperties>
</file>